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XSpec="center" w:tblpY="29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828"/>
        <w:gridCol w:w="2334"/>
        <w:gridCol w:w="912"/>
        <w:gridCol w:w="1456"/>
        <w:gridCol w:w="1525"/>
        <w:gridCol w:w="1419"/>
        <w:gridCol w:w="1075"/>
      </w:tblGrid>
      <w:tr w:rsidR="00554DEF" w:rsidRPr="008B6F7A" w14:paraId="45373105" w14:textId="77777777" w:rsidTr="00481A3A">
        <w:trPr>
          <w:trHeight w:val="355"/>
        </w:trPr>
        <w:tc>
          <w:tcPr>
            <w:tcW w:w="0" w:type="auto"/>
            <w:shd w:val="clear" w:color="auto" w:fill="C1F0C7" w:themeFill="accent3" w:themeFillTint="33"/>
          </w:tcPr>
          <w:p w14:paraId="50E1854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وزيع مادة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76C37B3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459E4B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عليم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7A6FE57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صف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6C78379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فصل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5AFA13A4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عام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6D06EC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منطقة</w:t>
            </w:r>
          </w:p>
        </w:tc>
      </w:tr>
      <w:tr w:rsidR="00554DEF" w:rsidRPr="008B6F7A" w14:paraId="097BB491" w14:textId="77777777" w:rsidTr="00481A3A">
        <w:trPr>
          <w:trHeight w:val="370"/>
        </w:trPr>
        <w:tc>
          <w:tcPr>
            <w:tcW w:w="0" w:type="auto"/>
          </w:tcPr>
          <w:p w14:paraId="71606D65" w14:textId="420A0D16" w:rsidR="00554DEF" w:rsidRPr="008B6F7A" w:rsidRDefault="00302986" w:rsidP="007E0FB2">
            <w:pPr>
              <w:tabs>
                <w:tab w:val="left" w:pos="462"/>
              </w:tabs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دراسات الاجتماعية</w:t>
            </w:r>
          </w:p>
        </w:tc>
        <w:tc>
          <w:tcPr>
            <w:tcW w:w="0" w:type="auto"/>
          </w:tcPr>
          <w:p w14:paraId="1B51C111" w14:textId="6643DE94" w:rsidR="00554DEF" w:rsidRPr="008B6F7A" w:rsidRDefault="00F73DA0" w:rsidP="00F73DA0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 w:rsidR="00554DEF" w:rsidRPr="008B6F7A">
              <w:rPr>
                <w:rFonts w:hint="cs"/>
                <w:b/>
                <w:bCs/>
                <w:sz w:val="18"/>
                <w:szCs w:val="18"/>
                <w:rtl/>
              </w:rPr>
              <w:t xml:space="preserve"> حصص 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أسبوعيا </w:t>
            </w:r>
            <w:r w:rsidR="00554DEF">
              <w:rPr>
                <w:b/>
                <w:bCs/>
                <w:sz w:val="18"/>
                <w:szCs w:val="18"/>
                <w:rtl/>
              </w:rPr>
              <w:br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3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 حصة في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فصل</w:t>
            </w:r>
            <w:r w:rsidR="00481A3A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0" w:type="auto"/>
          </w:tcPr>
          <w:p w14:paraId="2A6868F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  <w:tc>
          <w:tcPr>
            <w:tcW w:w="0" w:type="auto"/>
          </w:tcPr>
          <w:p w14:paraId="028EAF22" w14:textId="3D8D6B1E" w:rsidR="00554DEF" w:rsidRPr="008B6F7A" w:rsidRDefault="00302986" w:rsidP="00EB57B6">
            <w:pPr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امس ابتدائي</w:t>
            </w:r>
          </w:p>
        </w:tc>
        <w:tc>
          <w:tcPr>
            <w:tcW w:w="0" w:type="auto"/>
          </w:tcPr>
          <w:p w14:paraId="36E16D1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ثاني</w:t>
            </w:r>
          </w:p>
        </w:tc>
        <w:tc>
          <w:tcPr>
            <w:tcW w:w="0" w:type="auto"/>
          </w:tcPr>
          <w:p w14:paraId="0121E41F" w14:textId="77777777" w:rsidR="00554DEF" w:rsidRPr="009706CF" w:rsidRDefault="00554DEF" w:rsidP="00725923">
            <w:pPr>
              <w:ind w:right="426"/>
              <w:jc w:val="center"/>
              <w:rPr>
                <w:rFonts w:cs="DecoType Naskh Variants"/>
                <w:b/>
                <w:bCs/>
                <w:sz w:val="20"/>
                <w:szCs w:val="20"/>
                <w:rtl/>
              </w:rPr>
            </w:pPr>
            <w:r w:rsidRPr="009706CF">
              <w:rPr>
                <w:rFonts w:cs="DecoType Naskh Variants" w:hint="cs"/>
                <w:b/>
                <w:bCs/>
                <w:sz w:val="20"/>
                <w:szCs w:val="20"/>
                <w:rtl/>
              </w:rPr>
              <w:t>1447 هـ</w:t>
            </w:r>
          </w:p>
        </w:tc>
        <w:tc>
          <w:tcPr>
            <w:tcW w:w="0" w:type="auto"/>
          </w:tcPr>
          <w:p w14:paraId="0C39338F" w14:textId="50285139" w:rsidR="00554DEF" w:rsidRPr="008B6F7A" w:rsidRDefault="005D29B8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</w:tr>
    </w:tbl>
    <w:p w14:paraId="4785BDB9" w14:textId="77777777" w:rsidR="00EB57B6" w:rsidRPr="00524E1B" w:rsidRDefault="00EB57B6" w:rsidP="003509DD">
      <w:pPr>
        <w:ind w:right="426"/>
        <w:rPr>
          <w:rFonts w:cs="DecoType Naskh Variants"/>
          <w:b/>
          <w:bCs/>
          <w:rtl/>
        </w:rPr>
      </w:pPr>
    </w:p>
    <w:tbl>
      <w:tblPr>
        <w:tblW w:w="10798" w:type="dxa"/>
        <w:tblCellSpacing w:w="15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3957"/>
        <w:gridCol w:w="1415"/>
        <w:gridCol w:w="611"/>
      </w:tblGrid>
      <w:tr w:rsidR="00CF7ED2" w:rsidRPr="000F35F3" w14:paraId="00CE6C6D" w14:textId="77777777" w:rsidTr="005D29B8">
        <w:trPr>
          <w:trHeight w:val="170"/>
          <w:tblHeader/>
          <w:tblCellSpacing w:w="15" w:type="dxa"/>
        </w:trPr>
        <w:tc>
          <w:tcPr>
            <w:tcW w:w="8727" w:type="dxa"/>
            <w:gridSpan w:val="2"/>
            <w:shd w:val="clear" w:color="auto" w:fill="A5C9EB" w:themeFill="text2" w:themeFillTint="40"/>
            <w:vAlign w:val="center"/>
          </w:tcPr>
          <w:p w14:paraId="525A378E" w14:textId="32F50CDF" w:rsidR="00CF7ED2" w:rsidRPr="000F35F3" w:rsidRDefault="003450F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F35F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أيام: الاحد</w:t>
            </w:r>
            <w:r w:rsidR="00CF7ED2" w:rsidRPr="000F35F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 – الاثنين – الثلاثاء – الأربعاء - الخميس</w:t>
            </w:r>
          </w:p>
        </w:tc>
        <w:tc>
          <w:tcPr>
            <w:tcW w:w="1385" w:type="dxa"/>
            <w:vMerge w:val="restart"/>
            <w:shd w:val="clear" w:color="auto" w:fill="A5C9EB" w:themeFill="text2" w:themeFillTint="40"/>
            <w:vAlign w:val="center"/>
          </w:tcPr>
          <w:p w14:paraId="6A121647" w14:textId="338B360C" w:rsidR="00CF7ED2" w:rsidRPr="000F35F3" w:rsidRDefault="00CF7ED2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0F35F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تاريخ</w:t>
            </w:r>
          </w:p>
        </w:tc>
        <w:tc>
          <w:tcPr>
            <w:tcW w:w="0" w:type="auto"/>
            <w:vMerge w:val="restart"/>
            <w:shd w:val="clear" w:color="auto" w:fill="A5C9EB" w:themeFill="text2" w:themeFillTint="40"/>
            <w:vAlign w:val="center"/>
          </w:tcPr>
          <w:p w14:paraId="52ED9DE0" w14:textId="279473CB" w:rsidR="00CF7ED2" w:rsidRPr="000F35F3" w:rsidRDefault="00CF7ED2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0F35F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أسبوع</w:t>
            </w:r>
          </w:p>
        </w:tc>
      </w:tr>
      <w:tr w:rsidR="00C338B9" w:rsidRPr="000F35F3" w14:paraId="72F35CF6" w14:textId="77777777" w:rsidTr="005D29B8">
        <w:trPr>
          <w:trHeight w:val="170"/>
          <w:tblHeader/>
          <w:tblCellSpacing w:w="15" w:type="dxa"/>
        </w:trPr>
        <w:tc>
          <w:tcPr>
            <w:tcW w:w="4770" w:type="dxa"/>
            <w:shd w:val="clear" w:color="auto" w:fill="A5C9EB" w:themeFill="text2" w:themeFillTint="40"/>
            <w:vAlign w:val="center"/>
            <w:hideMark/>
          </w:tcPr>
          <w:p w14:paraId="3F3C0BF7" w14:textId="005D1867" w:rsidR="00F00E25" w:rsidRPr="000F35F3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F35F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الحصة 2 </w:t>
            </w:r>
          </w:p>
        </w:tc>
        <w:tc>
          <w:tcPr>
            <w:tcW w:w="3927" w:type="dxa"/>
            <w:shd w:val="clear" w:color="auto" w:fill="A5C9EB" w:themeFill="text2" w:themeFillTint="40"/>
            <w:vAlign w:val="center"/>
            <w:hideMark/>
          </w:tcPr>
          <w:p w14:paraId="7DA3DED0" w14:textId="4E286FFD" w:rsidR="00F00E25" w:rsidRPr="000F35F3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0F35F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الحصة </w:t>
            </w:r>
            <w:r w:rsidR="00CF7ED2" w:rsidRPr="000F35F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1</w:t>
            </w:r>
          </w:p>
        </w:tc>
        <w:tc>
          <w:tcPr>
            <w:tcW w:w="1385" w:type="dxa"/>
            <w:vMerge/>
            <w:shd w:val="clear" w:color="auto" w:fill="A5C9EB" w:themeFill="text2" w:themeFillTint="40"/>
            <w:vAlign w:val="center"/>
            <w:hideMark/>
          </w:tcPr>
          <w:p w14:paraId="4C82EE3A" w14:textId="6BC65A83" w:rsidR="00F00E25" w:rsidRPr="000F35F3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5C9EB" w:themeFill="text2" w:themeFillTint="40"/>
            <w:vAlign w:val="center"/>
            <w:hideMark/>
          </w:tcPr>
          <w:p w14:paraId="55FA0089" w14:textId="3897834A" w:rsidR="00F00E25" w:rsidRPr="000F35F3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0F35F3" w:rsidRPr="000F35F3" w14:paraId="4D7E8125" w14:textId="77777777" w:rsidTr="002F431E">
        <w:trPr>
          <w:trHeight w:val="352"/>
          <w:tblCellSpacing w:w="15" w:type="dxa"/>
        </w:trPr>
        <w:tc>
          <w:tcPr>
            <w:tcW w:w="4770" w:type="dxa"/>
          </w:tcPr>
          <w:p w14:paraId="7D42375C" w14:textId="0EA067D8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مفهوم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مؤسسات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دولة</w:t>
            </w:r>
            <w:r w:rsidRPr="000F35F3">
              <w:rPr>
                <w:b/>
                <w:bCs/>
                <w:rtl/>
              </w:rPr>
              <w:t xml:space="preserve"> (2/2)</w:t>
            </w:r>
          </w:p>
        </w:tc>
        <w:tc>
          <w:tcPr>
            <w:tcW w:w="3927" w:type="dxa"/>
          </w:tcPr>
          <w:p w14:paraId="7052B722" w14:textId="3ABC86C3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مفهوم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مؤسسات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دولة</w:t>
            </w:r>
            <w:r w:rsidRPr="000F35F3">
              <w:rPr>
                <w:b/>
                <w:bCs/>
              </w:rPr>
              <w:t xml:space="preserve"> (1/2)</w:t>
            </w:r>
          </w:p>
        </w:tc>
        <w:tc>
          <w:tcPr>
            <w:tcW w:w="1385" w:type="dxa"/>
            <w:hideMark/>
          </w:tcPr>
          <w:p w14:paraId="6BDB7A1F" w14:textId="6B9B5DD2" w:rsidR="000F35F3" w:rsidRPr="000F35F3" w:rsidRDefault="000F35F3" w:rsidP="000F35F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0F35F3">
              <w:rPr>
                <w:b/>
                <w:bCs/>
                <w:rtl/>
              </w:rPr>
              <w:t xml:space="preserve">‏ ٢٩/٧/١٤٤٧ </w:t>
            </w:r>
            <w:r w:rsidRPr="000F35F3">
              <w:rPr>
                <w:b/>
                <w:bCs/>
                <w:rtl/>
              </w:rPr>
              <w:br/>
              <w:t>٣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DE8F7FD" w14:textId="7213C9D0" w:rsidR="000F35F3" w:rsidRPr="000F35F3" w:rsidRDefault="000F35F3" w:rsidP="000F35F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0F35F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</w:t>
            </w:r>
          </w:p>
        </w:tc>
      </w:tr>
      <w:tr w:rsidR="000F35F3" w:rsidRPr="000F35F3" w14:paraId="40816DF0" w14:textId="77777777" w:rsidTr="002F431E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092D5949" w14:textId="6D8AB0A4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الخدمات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حكومية</w:t>
            </w:r>
            <w:r w:rsidRPr="000F35F3">
              <w:rPr>
                <w:b/>
                <w:bCs/>
                <w:rtl/>
              </w:rPr>
              <w:t xml:space="preserve"> (2/2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2BC70E20" w14:textId="7CA7808E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الخدمات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حكومية</w:t>
            </w:r>
            <w:r w:rsidRPr="000F35F3">
              <w:rPr>
                <w:b/>
                <w:bCs/>
              </w:rPr>
              <w:t xml:space="preserve"> (1/2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55B3F541" w14:textId="426B2552" w:rsidR="000F35F3" w:rsidRPr="000F35F3" w:rsidRDefault="000F35F3" w:rsidP="000F35F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0F35F3">
              <w:rPr>
                <w:b/>
                <w:bCs/>
                <w:rtl/>
              </w:rPr>
              <w:t xml:space="preserve">‏ ٦/٨/١٤٤٧ </w:t>
            </w:r>
            <w:r w:rsidRPr="000F35F3">
              <w:rPr>
                <w:b/>
                <w:bCs/>
                <w:rtl/>
              </w:rPr>
              <w:br/>
              <w:t>١٠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3D4A9C2" w14:textId="7C321CFB" w:rsidR="000F35F3" w:rsidRPr="000F35F3" w:rsidRDefault="000F35F3" w:rsidP="000F35F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0F35F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٢</w:t>
            </w:r>
          </w:p>
        </w:tc>
      </w:tr>
      <w:tr w:rsidR="000F35F3" w:rsidRPr="000F35F3" w14:paraId="46F7C711" w14:textId="77777777" w:rsidTr="002F431E">
        <w:trPr>
          <w:trHeight w:val="352"/>
          <w:tblCellSpacing w:w="15" w:type="dxa"/>
        </w:trPr>
        <w:tc>
          <w:tcPr>
            <w:tcW w:w="4770" w:type="dxa"/>
          </w:tcPr>
          <w:p w14:paraId="406370C5" w14:textId="40FBC6E4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حصة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مكثفة</w:t>
            </w:r>
            <w:r w:rsidRPr="000F35F3">
              <w:rPr>
                <w:b/>
                <w:bCs/>
                <w:rtl/>
              </w:rPr>
              <w:t xml:space="preserve">: </w:t>
            </w:r>
            <w:r w:rsidRPr="000F35F3">
              <w:rPr>
                <w:rFonts w:hint="cs"/>
                <w:b/>
                <w:bCs/>
                <w:rtl/>
              </w:rPr>
              <w:t>الحماية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اجتماعية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والصحية</w:t>
            </w:r>
            <w:r w:rsidRPr="000F35F3">
              <w:rPr>
                <w:b/>
                <w:bCs/>
                <w:rtl/>
              </w:rPr>
              <w:t xml:space="preserve"> (2/3+3/3)</w:t>
            </w:r>
          </w:p>
        </w:tc>
        <w:tc>
          <w:tcPr>
            <w:tcW w:w="3927" w:type="dxa"/>
          </w:tcPr>
          <w:p w14:paraId="41EA1493" w14:textId="1609E3AF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الحماية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اجتماعية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والصحية</w:t>
            </w:r>
            <w:r w:rsidRPr="000F35F3">
              <w:rPr>
                <w:b/>
                <w:bCs/>
              </w:rPr>
              <w:t xml:space="preserve"> (1/3)</w:t>
            </w:r>
          </w:p>
        </w:tc>
        <w:tc>
          <w:tcPr>
            <w:tcW w:w="1385" w:type="dxa"/>
            <w:hideMark/>
          </w:tcPr>
          <w:p w14:paraId="238CF7FD" w14:textId="0BAD5DBF" w:rsidR="000F35F3" w:rsidRPr="000F35F3" w:rsidRDefault="000F35F3" w:rsidP="000F35F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0F35F3">
              <w:rPr>
                <w:b/>
                <w:bCs/>
                <w:rtl/>
              </w:rPr>
              <w:t xml:space="preserve">‏ ١٣/٨/١٤٤٧ </w:t>
            </w:r>
            <w:r w:rsidRPr="000F35F3">
              <w:rPr>
                <w:b/>
                <w:bCs/>
                <w:rtl/>
              </w:rPr>
              <w:br/>
              <w:t>١٧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212669F" w14:textId="298EC318" w:rsidR="000F35F3" w:rsidRPr="000F35F3" w:rsidRDefault="000F35F3" w:rsidP="000F35F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0F35F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٣</w:t>
            </w:r>
          </w:p>
        </w:tc>
      </w:tr>
      <w:tr w:rsidR="000F35F3" w:rsidRPr="000F35F3" w14:paraId="20DA51EB" w14:textId="77777777" w:rsidTr="002F431E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2A9CA0D5" w14:textId="147075A9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تاريخ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خرائط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وتطورها</w:t>
            </w:r>
            <w:r w:rsidRPr="000F35F3">
              <w:rPr>
                <w:b/>
                <w:bCs/>
                <w:rtl/>
              </w:rPr>
              <w:t xml:space="preserve"> (1/3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55D2D40F" w14:textId="395E9A01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تقويم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وحدة</w:t>
            </w:r>
            <w:r w:rsidRPr="000F35F3">
              <w:rPr>
                <w:b/>
                <w:bCs/>
                <w:rtl/>
              </w:rPr>
              <w:t xml:space="preserve"> (</w:t>
            </w:r>
            <w:r w:rsidRPr="000F35F3">
              <w:rPr>
                <w:rFonts w:hint="cs"/>
                <w:b/>
                <w:bCs/>
                <w:rtl/>
              </w:rPr>
              <w:t>مؤسسات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دولة</w:t>
            </w:r>
            <w:r w:rsidRPr="000F35F3">
              <w:rPr>
                <w:b/>
                <w:bCs/>
                <w:rtl/>
              </w:rPr>
              <w:t>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637024E1" w14:textId="2834D2AC" w:rsidR="000F35F3" w:rsidRPr="000F35F3" w:rsidRDefault="000F35F3" w:rsidP="000F35F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0F35F3">
              <w:rPr>
                <w:b/>
                <w:bCs/>
                <w:rtl/>
              </w:rPr>
              <w:t xml:space="preserve">‏ ٢٠/٨/١٤٤٧ </w:t>
            </w:r>
            <w:r w:rsidRPr="000F35F3">
              <w:rPr>
                <w:b/>
                <w:bCs/>
                <w:rtl/>
              </w:rPr>
              <w:br/>
              <w:t>٢٤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6043B742" w14:textId="64DF3793" w:rsidR="000F35F3" w:rsidRPr="000F35F3" w:rsidRDefault="000F35F3" w:rsidP="000F35F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0F35F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٤</w:t>
            </w:r>
          </w:p>
        </w:tc>
      </w:tr>
      <w:tr w:rsidR="000F35F3" w:rsidRPr="000F35F3" w14:paraId="5008D866" w14:textId="77777777" w:rsidTr="002F431E">
        <w:trPr>
          <w:trHeight w:val="361"/>
          <w:tblCellSpacing w:w="15" w:type="dxa"/>
        </w:trPr>
        <w:tc>
          <w:tcPr>
            <w:tcW w:w="4770" w:type="dxa"/>
          </w:tcPr>
          <w:p w14:paraId="72857045" w14:textId="7D46E862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السكان</w:t>
            </w:r>
            <w:r w:rsidRPr="000F35F3">
              <w:rPr>
                <w:b/>
                <w:bCs/>
                <w:rtl/>
              </w:rPr>
              <w:t xml:space="preserve"> (1/2)</w:t>
            </w:r>
          </w:p>
        </w:tc>
        <w:tc>
          <w:tcPr>
            <w:tcW w:w="3927" w:type="dxa"/>
          </w:tcPr>
          <w:p w14:paraId="04310759" w14:textId="244DF782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حصة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مكثفة</w:t>
            </w:r>
            <w:r w:rsidRPr="000F35F3">
              <w:rPr>
                <w:b/>
                <w:bCs/>
                <w:rtl/>
              </w:rPr>
              <w:t xml:space="preserve">: </w:t>
            </w:r>
            <w:r w:rsidRPr="000F35F3">
              <w:rPr>
                <w:rFonts w:hint="cs"/>
                <w:b/>
                <w:bCs/>
                <w:rtl/>
              </w:rPr>
              <w:t>تاريخ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خرائط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وتطورها</w:t>
            </w:r>
            <w:r w:rsidRPr="000F35F3">
              <w:rPr>
                <w:b/>
                <w:bCs/>
              </w:rPr>
              <w:t xml:space="preserve"> (2/3+3/3)</w:t>
            </w:r>
          </w:p>
        </w:tc>
        <w:tc>
          <w:tcPr>
            <w:tcW w:w="1385" w:type="dxa"/>
            <w:hideMark/>
          </w:tcPr>
          <w:p w14:paraId="06729CF2" w14:textId="0D82E202" w:rsidR="000F35F3" w:rsidRPr="000F35F3" w:rsidRDefault="000F35F3" w:rsidP="000F35F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0F35F3">
              <w:rPr>
                <w:b/>
                <w:bCs/>
                <w:rtl/>
              </w:rPr>
              <w:t xml:space="preserve">‏ ٢٧/٨/١٤٤٧ </w:t>
            </w:r>
            <w:r w:rsidRPr="000F35F3">
              <w:rPr>
                <w:b/>
                <w:bCs/>
                <w:rtl/>
              </w:rPr>
              <w:br/>
              <w:t>إلى ٢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5FB9826" w14:textId="6263E3A8" w:rsidR="000F35F3" w:rsidRPr="000F35F3" w:rsidRDefault="000F35F3" w:rsidP="000F35F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0F35F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٥</w:t>
            </w:r>
          </w:p>
        </w:tc>
      </w:tr>
      <w:tr w:rsidR="000F35F3" w:rsidRPr="000F35F3" w14:paraId="7069BE8C" w14:textId="77777777" w:rsidTr="002F431E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7E629EC9" w14:textId="5E1CEC19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السكان</w:t>
            </w:r>
            <w:r w:rsidRPr="000F35F3">
              <w:rPr>
                <w:b/>
                <w:bCs/>
                <w:rtl/>
              </w:rPr>
              <w:t xml:space="preserve"> (2/2)</w:t>
            </w:r>
          </w:p>
        </w:tc>
        <w:tc>
          <w:tcPr>
            <w:tcW w:w="3927" w:type="dxa"/>
            <w:shd w:val="clear" w:color="auto" w:fill="E59EDC" w:themeFill="accent5" w:themeFillTint="66"/>
          </w:tcPr>
          <w:p w14:paraId="28728E24" w14:textId="169A6BED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إجازة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يوم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تأسيس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6962345B" w14:textId="2F5CB366" w:rsidR="000F35F3" w:rsidRPr="000F35F3" w:rsidRDefault="000F35F3" w:rsidP="000F35F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0F35F3">
              <w:rPr>
                <w:b/>
                <w:bCs/>
                <w:rtl/>
              </w:rPr>
              <w:t xml:space="preserve">‏من ٥/٩/١٤٤٧ </w:t>
            </w:r>
            <w:r w:rsidRPr="000F35F3">
              <w:rPr>
                <w:b/>
                <w:bCs/>
                <w:rtl/>
              </w:rPr>
              <w:br/>
              <w:t>إلى ٩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77F799F" w14:textId="2D219B65" w:rsidR="000F35F3" w:rsidRPr="000F35F3" w:rsidRDefault="000F35F3" w:rsidP="000F35F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0F35F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٦</w:t>
            </w:r>
          </w:p>
        </w:tc>
      </w:tr>
      <w:tr w:rsidR="000F35F3" w:rsidRPr="000F35F3" w14:paraId="081FDA45" w14:textId="77777777" w:rsidTr="002F431E">
        <w:trPr>
          <w:trHeight w:val="352"/>
          <w:tblCellSpacing w:w="15" w:type="dxa"/>
        </w:trPr>
        <w:tc>
          <w:tcPr>
            <w:tcW w:w="4770" w:type="dxa"/>
          </w:tcPr>
          <w:p w14:paraId="23BFEF61" w14:textId="3D2B2BB4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توزيع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سكان</w:t>
            </w:r>
            <w:r w:rsidRPr="000F35F3">
              <w:rPr>
                <w:b/>
                <w:bCs/>
                <w:rtl/>
              </w:rPr>
              <w:t xml:space="preserve"> (</w:t>
            </w:r>
            <w:r w:rsidRPr="000F35F3">
              <w:rPr>
                <w:rFonts w:hint="cs"/>
                <w:b/>
                <w:bCs/>
                <w:rtl/>
              </w:rPr>
              <w:t>العوامل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طبيعية</w:t>
            </w:r>
            <w:r w:rsidRPr="000F35F3">
              <w:rPr>
                <w:b/>
                <w:bCs/>
                <w:rtl/>
              </w:rPr>
              <w:t xml:space="preserve">: </w:t>
            </w:r>
            <w:r w:rsidRPr="000F35F3">
              <w:rPr>
                <w:rFonts w:hint="cs"/>
                <w:b/>
                <w:bCs/>
                <w:rtl/>
              </w:rPr>
              <w:t>التضاريس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والمياه</w:t>
            </w:r>
            <w:r w:rsidRPr="000F35F3">
              <w:rPr>
                <w:b/>
                <w:bCs/>
                <w:rtl/>
              </w:rPr>
              <w:t>) (2/2)</w:t>
            </w:r>
          </w:p>
        </w:tc>
        <w:tc>
          <w:tcPr>
            <w:tcW w:w="3927" w:type="dxa"/>
          </w:tcPr>
          <w:p w14:paraId="154F3315" w14:textId="3C38729B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توزيع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سكان</w:t>
            </w:r>
            <w:r w:rsidRPr="000F35F3">
              <w:rPr>
                <w:b/>
                <w:bCs/>
                <w:rtl/>
              </w:rPr>
              <w:t xml:space="preserve"> (</w:t>
            </w:r>
            <w:r w:rsidRPr="000F35F3">
              <w:rPr>
                <w:rFonts w:hint="cs"/>
                <w:b/>
                <w:bCs/>
                <w:rtl/>
              </w:rPr>
              <w:t>العوامل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طبيعية</w:t>
            </w:r>
            <w:r w:rsidRPr="000F35F3">
              <w:rPr>
                <w:b/>
                <w:bCs/>
                <w:rtl/>
              </w:rPr>
              <w:t xml:space="preserve">: </w:t>
            </w:r>
            <w:r w:rsidRPr="000F35F3">
              <w:rPr>
                <w:rFonts w:hint="cs"/>
                <w:b/>
                <w:bCs/>
                <w:rtl/>
              </w:rPr>
              <w:t>التضاريس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والمياه</w:t>
            </w:r>
            <w:r w:rsidRPr="000F35F3">
              <w:rPr>
                <w:b/>
                <w:bCs/>
                <w:rtl/>
              </w:rPr>
              <w:t>)</w:t>
            </w:r>
            <w:r w:rsidRPr="000F35F3">
              <w:rPr>
                <w:b/>
                <w:bCs/>
              </w:rPr>
              <w:t xml:space="preserve"> (1/2)</w:t>
            </w:r>
          </w:p>
        </w:tc>
        <w:tc>
          <w:tcPr>
            <w:tcW w:w="1385" w:type="dxa"/>
            <w:hideMark/>
          </w:tcPr>
          <w:p w14:paraId="0DDE3AF4" w14:textId="3B02E52E" w:rsidR="000F35F3" w:rsidRPr="000F35F3" w:rsidRDefault="000F35F3" w:rsidP="000F35F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0F35F3">
              <w:rPr>
                <w:b/>
                <w:bCs/>
                <w:rtl/>
              </w:rPr>
              <w:t xml:space="preserve">‏ ١٢/٩/١٤٤٧ </w:t>
            </w:r>
            <w:r w:rsidRPr="000F35F3">
              <w:rPr>
                <w:b/>
                <w:bCs/>
                <w:rtl/>
              </w:rPr>
              <w:br/>
              <w:t>١٦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218861E2" w14:textId="7D5332BA" w:rsidR="000F35F3" w:rsidRPr="000F35F3" w:rsidRDefault="000F35F3" w:rsidP="000F35F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0F35F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٧</w:t>
            </w:r>
          </w:p>
        </w:tc>
      </w:tr>
      <w:tr w:rsidR="000F35F3" w:rsidRPr="000F35F3" w14:paraId="124F8CCC" w14:textId="77777777" w:rsidTr="002F431E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49054143" w14:textId="5C917275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توزيع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سكان</w:t>
            </w:r>
            <w:r w:rsidRPr="000F35F3">
              <w:rPr>
                <w:b/>
                <w:bCs/>
                <w:rtl/>
              </w:rPr>
              <w:t xml:space="preserve"> (</w:t>
            </w:r>
            <w:r w:rsidRPr="000F35F3">
              <w:rPr>
                <w:rFonts w:hint="cs"/>
                <w:b/>
                <w:bCs/>
                <w:rtl/>
              </w:rPr>
              <w:t>العوامل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طبيعية</w:t>
            </w:r>
            <w:r w:rsidRPr="000F35F3">
              <w:rPr>
                <w:b/>
                <w:bCs/>
                <w:rtl/>
              </w:rPr>
              <w:t xml:space="preserve">: </w:t>
            </w:r>
            <w:r w:rsidRPr="000F35F3">
              <w:rPr>
                <w:rFonts w:hint="cs"/>
                <w:b/>
                <w:bCs/>
                <w:rtl/>
              </w:rPr>
              <w:t>المناخ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والموارد</w:t>
            </w:r>
            <w:r w:rsidRPr="000F35F3">
              <w:rPr>
                <w:b/>
                <w:bCs/>
                <w:rtl/>
              </w:rPr>
              <w:t>) (2/2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69A58A05" w14:textId="52E0DDA7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توزيع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سكان</w:t>
            </w:r>
            <w:r w:rsidRPr="000F35F3">
              <w:rPr>
                <w:b/>
                <w:bCs/>
                <w:rtl/>
              </w:rPr>
              <w:t xml:space="preserve"> (</w:t>
            </w:r>
            <w:r w:rsidRPr="000F35F3">
              <w:rPr>
                <w:rFonts w:hint="cs"/>
                <w:b/>
                <w:bCs/>
                <w:rtl/>
              </w:rPr>
              <w:t>العوامل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طبيعية</w:t>
            </w:r>
            <w:r w:rsidRPr="000F35F3">
              <w:rPr>
                <w:b/>
                <w:bCs/>
                <w:rtl/>
              </w:rPr>
              <w:t xml:space="preserve">: </w:t>
            </w:r>
            <w:r w:rsidRPr="000F35F3">
              <w:rPr>
                <w:rFonts w:hint="cs"/>
                <w:b/>
                <w:bCs/>
                <w:rtl/>
              </w:rPr>
              <w:t>المناخ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والموارد</w:t>
            </w:r>
            <w:r w:rsidRPr="000F35F3">
              <w:rPr>
                <w:b/>
                <w:bCs/>
                <w:rtl/>
              </w:rPr>
              <w:t>)</w:t>
            </w:r>
            <w:r w:rsidRPr="000F35F3">
              <w:rPr>
                <w:b/>
                <w:bCs/>
              </w:rPr>
              <w:t xml:space="preserve"> (1/2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14ECBF18" w14:textId="791EE0DC" w:rsidR="000F35F3" w:rsidRPr="000F35F3" w:rsidRDefault="000F35F3" w:rsidP="000F35F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0F35F3">
              <w:rPr>
                <w:b/>
                <w:bCs/>
                <w:rtl/>
              </w:rPr>
              <w:t xml:space="preserve">‏ ١٠/١٠/١٤٤٧ </w:t>
            </w:r>
            <w:r w:rsidRPr="000F35F3">
              <w:rPr>
                <w:b/>
                <w:bCs/>
                <w:rtl/>
              </w:rPr>
              <w:br/>
              <w:t>إلى ١٤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96BA96C" w14:textId="7BCDFCE2" w:rsidR="000F35F3" w:rsidRPr="000F35F3" w:rsidRDefault="000F35F3" w:rsidP="000F35F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0F35F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٨</w:t>
            </w:r>
          </w:p>
        </w:tc>
      </w:tr>
      <w:tr w:rsidR="000F35F3" w:rsidRPr="000F35F3" w14:paraId="4EABCB36" w14:textId="77777777" w:rsidTr="002F431E">
        <w:trPr>
          <w:trHeight w:val="352"/>
          <w:tblCellSpacing w:w="15" w:type="dxa"/>
        </w:trPr>
        <w:tc>
          <w:tcPr>
            <w:tcW w:w="4770" w:type="dxa"/>
          </w:tcPr>
          <w:p w14:paraId="10D92B8E" w14:textId="17A41FC5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توزيع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سكان</w:t>
            </w:r>
            <w:r w:rsidRPr="000F35F3">
              <w:rPr>
                <w:b/>
                <w:bCs/>
                <w:rtl/>
              </w:rPr>
              <w:t xml:space="preserve"> (</w:t>
            </w:r>
            <w:r w:rsidRPr="000F35F3">
              <w:rPr>
                <w:rFonts w:hint="cs"/>
                <w:b/>
                <w:bCs/>
                <w:rtl/>
              </w:rPr>
              <w:t>العوامل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بشرية</w:t>
            </w:r>
            <w:r w:rsidRPr="000F35F3">
              <w:rPr>
                <w:b/>
                <w:bCs/>
                <w:rtl/>
              </w:rPr>
              <w:t>) (2/2)</w:t>
            </w:r>
          </w:p>
        </w:tc>
        <w:tc>
          <w:tcPr>
            <w:tcW w:w="3927" w:type="dxa"/>
          </w:tcPr>
          <w:p w14:paraId="766897F6" w14:textId="0E6382B7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توزيع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سكان</w:t>
            </w:r>
            <w:r w:rsidRPr="000F35F3">
              <w:rPr>
                <w:b/>
                <w:bCs/>
                <w:rtl/>
              </w:rPr>
              <w:t xml:space="preserve"> (</w:t>
            </w:r>
            <w:r w:rsidRPr="000F35F3">
              <w:rPr>
                <w:rFonts w:hint="cs"/>
                <w:b/>
                <w:bCs/>
                <w:rtl/>
              </w:rPr>
              <w:t>العوامل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بشرية</w:t>
            </w:r>
            <w:r w:rsidRPr="000F35F3">
              <w:rPr>
                <w:b/>
                <w:bCs/>
                <w:rtl/>
              </w:rPr>
              <w:t>)</w:t>
            </w:r>
            <w:r w:rsidRPr="000F35F3">
              <w:rPr>
                <w:b/>
                <w:bCs/>
              </w:rPr>
              <w:t xml:space="preserve"> (1/2)</w:t>
            </w:r>
          </w:p>
        </w:tc>
        <w:tc>
          <w:tcPr>
            <w:tcW w:w="1385" w:type="dxa"/>
            <w:hideMark/>
          </w:tcPr>
          <w:p w14:paraId="39EFBEA6" w14:textId="5343A929" w:rsidR="000F35F3" w:rsidRPr="000F35F3" w:rsidRDefault="000F35F3" w:rsidP="000F35F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0F35F3">
              <w:rPr>
                <w:b/>
                <w:bCs/>
                <w:rtl/>
              </w:rPr>
              <w:t xml:space="preserve">‏ ١٧/١٠/١٤٤٧ </w:t>
            </w:r>
            <w:r w:rsidRPr="000F35F3">
              <w:rPr>
                <w:b/>
                <w:bCs/>
                <w:rtl/>
              </w:rPr>
              <w:br/>
              <w:t>٢١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D71B7FA" w14:textId="286B58EC" w:rsidR="000F35F3" w:rsidRPr="000F35F3" w:rsidRDefault="000F35F3" w:rsidP="000F35F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0F35F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٩</w:t>
            </w:r>
          </w:p>
        </w:tc>
      </w:tr>
      <w:tr w:rsidR="000F35F3" w:rsidRPr="000F35F3" w14:paraId="0863BAD4" w14:textId="77777777" w:rsidTr="002F431E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2F9FA4D8" w14:textId="1A9A5829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المياه</w:t>
            </w:r>
            <w:r w:rsidRPr="000F35F3">
              <w:rPr>
                <w:b/>
                <w:bCs/>
                <w:rtl/>
              </w:rPr>
              <w:t xml:space="preserve"> (1/2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1A83BE39" w14:textId="2E34E0C8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تقويم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وحدة</w:t>
            </w:r>
            <w:r w:rsidRPr="000F35F3">
              <w:rPr>
                <w:b/>
                <w:bCs/>
                <w:rtl/>
              </w:rPr>
              <w:t xml:space="preserve"> (</w:t>
            </w:r>
            <w:r w:rsidRPr="000F35F3">
              <w:rPr>
                <w:rFonts w:hint="cs"/>
                <w:b/>
                <w:bCs/>
                <w:rtl/>
              </w:rPr>
              <w:t>الخرائط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والسكان</w:t>
            </w:r>
            <w:r w:rsidRPr="000F35F3">
              <w:rPr>
                <w:b/>
                <w:bCs/>
                <w:rtl/>
              </w:rPr>
              <w:t>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73618674" w14:textId="2E7F8B45" w:rsidR="000F35F3" w:rsidRPr="000F35F3" w:rsidRDefault="000F35F3" w:rsidP="000F35F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0F35F3">
              <w:rPr>
                <w:b/>
                <w:bCs/>
                <w:rtl/>
              </w:rPr>
              <w:t xml:space="preserve">‏ ٢٤/١٠/١٤٤٧ </w:t>
            </w:r>
            <w:r w:rsidRPr="000F35F3">
              <w:rPr>
                <w:b/>
                <w:bCs/>
                <w:rtl/>
              </w:rPr>
              <w:br/>
              <w:t>٢٨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F700B05" w14:textId="393F2216" w:rsidR="000F35F3" w:rsidRPr="000F35F3" w:rsidRDefault="000F35F3" w:rsidP="000F35F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0F35F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٠</w:t>
            </w:r>
          </w:p>
        </w:tc>
      </w:tr>
      <w:tr w:rsidR="000F35F3" w:rsidRPr="000F35F3" w14:paraId="24D29A66" w14:textId="77777777" w:rsidTr="002F431E">
        <w:trPr>
          <w:trHeight w:val="352"/>
          <w:tblCellSpacing w:w="15" w:type="dxa"/>
        </w:trPr>
        <w:tc>
          <w:tcPr>
            <w:tcW w:w="4770" w:type="dxa"/>
          </w:tcPr>
          <w:p w14:paraId="7502FBCD" w14:textId="3DA021DD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النبات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طبيعي</w:t>
            </w:r>
            <w:r w:rsidRPr="000F35F3">
              <w:rPr>
                <w:b/>
                <w:bCs/>
                <w:rtl/>
              </w:rPr>
              <w:t xml:space="preserve"> (1/2)</w:t>
            </w:r>
          </w:p>
        </w:tc>
        <w:tc>
          <w:tcPr>
            <w:tcW w:w="3927" w:type="dxa"/>
          </w:tcPr>
          <w:p w14:paraId="0E82EECC" w14:textId="433FE085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المياه</w:t>
            </w:r>
            <w:r w:rsidRPr="000F35F3">
              <w:rPr>
                <w:b/>
                <w:bCs/>
              </w:rPr>
              <w:t xml:space="preserve"> (2/2)</w:t>
            </w:r>
          </w:p>
        </w:tc>
        <w:tc>
          <w:tcPr>
            <w:tcW w:w="1385" w:type="dxa"/>
            <w:hideMark/>
          </w:tcPr>
          <w:p w14:paraId="06E13810" w14:textId="441A8D7B" w:rsidR="000F35F3" w:rsidRPr="000F35F3" w:rsidRDefault="000F35F3" w:rsidP="000F35F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0F35F3">
              <w:rPr>
                <w:b/>
                <w:bCs/>
                <w:rtl/>
              </w:rPr>
              <w:t xml:space="preserve">‏ ٢/١١/١٤٤٧ </w:t>
            </w:r>
            <w:r w:rsidRPr="000F35F3">
              <w:rPr>
                <w:b/>
                <w:bCs/>
                <w:rtl/>
              </w:rPr>
              <w:br/>
              <w:t>٦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09308107" w14:textId="460B835A" w:rsidR="000F35F3" w:rsidRPr="000F35F3" w:rsidRDefault="000F35F3" w:rsidP="000F35F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0F35F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١</w:t>
            </w:r>
          </w:p>
        </w:tc>
      </w:tr>
      <w:tr w:rsidR="000F35F3" w:rsidRPr="000F35F3" w14:paraId="1FBB2855" w14:textId="77777777" w:rsidTr="002F431E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3E79FF04" w14:textId="049521DE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حصة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مكثفة</w:t>
            </w:r>
            <w:r w:rsidRPr="000F35F3">
              <w:rPr>
                <w:b/>
                <w:bCs/>
                <w:rtl/>
              </w:rPr>
              <w:t xml:space="preserve">: </w:t>
            </w:r>
            <w:r w:rsidRPr="000F35F3">
              <w:rPr>
                <w:rFonts w:hint="cs"/>
                <w:b/>
                <w:bCs/>
                <w:rtl/>
              </w:rPr>
              <w:t>الثروة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حيوانية</w:t>
            </w:r>
            <w:r w:rsidRPr="000F35F3">
              <w:rPr>
                <w:b/>
                <w:bCs/>
                <w:rtl/>
              </w:rPr>
              <w:t xml:space="preserve"> (1/2+2/2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69390CA0" w14:textId="6840E310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النبات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طبيعي</w:t>
            </w:r>
            <w:r w:rsidRPr="000F35F3">
              <w:rPr>
                <w:b/>
                <w:bCs/>
              </w:rPr>
              <w:t xml:space="preserve"> (2/2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209610DE" w14:textId="5EAFD3E7" w:rsidR="000F35F3" w:rsidRPr="000F35F3" w:rsidRDefault="000F35F3" w:rsidP="000F35F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0F35F3">
              <w:rPr>
                <w:b/>
                <w:bCs/>
                <w:rtl/>
              </w:rPr>
              <w:t xml:space="preserve">‏ ٩/١١/١٤٤٧ </w:t>
            </w:r>
            <w:r w:rsidRPr="000F35F3">
              <w:rPr>
                <w:b/>
                <w:bCs/>
                <w:rtl/>
              </w:rPr>
              <w:br/>
              <w:t>١٣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811D8E9" w14:textId="42BAF9F9" w:rsidR="000F35F3" w:rsidRPr="000F35F3" w:rsidRDefault="000F35F3" w:rsidP="000F35F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0F35F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٢</w:t>
            </w:r>
          </w:p>
        </w:tc>
      </w:tr>
      <w:tr w:rsidR="000F35F3" w:rsidRPr="000F35F3" w14:paraId="4DE4868C" w14:textId="77777777" w:rsidTr="002F431E">
        <w:trPr>
          <w:trHeight w:val="352"/>
          <w:tblCellSpacing w:w="15" w:type="dxa"/>
        </w:trPr>
        <w:tc>
          <w:tcPr>
            <w:tcW w:w="4770" w:type="dxa"/>
          </w:tcPr>
          <w:p w14:paraId="6A06F581" w14:textId="1C53DD78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حصة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مكثفة</w:t>
            </w:r>
            <w:r w:rsidRPr="000F35F3">
              <w:rPr>
                <w:b/>
                <w:bCs/>
                <w:rtl/>
              </w:rPr>
              <w:t xml:space="preserve">: </w:t>
            </w:r>
            <w:r w:rsidRPr="000F35F3">
              <w:rPr>
                <w:rFonts w:hint="cs"/>
                <w:b/>
                <w:bCs/>
                <w:rtl/>
              </w:rPr>
              <w:t>النفط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والمعادن</w:t>
            </w:r>
            <w:r w:rsidRPr="000F35F3">
              <w:rPr>
                <w:b/>
                <w:bCs/>
                <w:rtl/>
              </w:rPr>
              <w:t xml:space="preserve"> (2/3+3/3)</w:t>
            </w:r>
          </w:p>
        </w:tc>
        <w:tc>
          <w:tcPr>
            <w:tcW w:w="3927" w:type="dxa"/>
          </w:tcPr>
          <w:p w14:paraId="280551A6" w14:textId="5863F359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النفط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والمعادن</w:t>
            </w:r>
            <w:r w:rsidRPr="000F35F3">
              <w:rPr>
                <w:b/>
                <w:bCs/>
              </w:rPr>
              <w:t xml:space="preserve"> (1/3)</w:t>
            </w:r>
          </w:p>
        </w:tc>
        <w:tc>
          <w:tcPr>
            <w:tcW w:w="1385" w:type="dxa"/>
            <w:hideMark/>
          </w:tcPr>
          <w:p w14:paraId="540445AC" w14:textId="1F245944" w:rsidR="000F35F3" w:rsidRPr="000F35F3" w:rsidRDefault="000F35F3" w:rsidP="000F35F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0F35F3">
              <w:rPr>
                <w:b/>
                <w:bCs/>
                <w:rtl/>
              </w:rPr>
              <w:t xml:space="preserve">‏ ١٦/١١/١٤٤٧ </w:t>
            </w:r>
            <w:r w:rsidRPr="000F35F3">
              <w:rPr>
                <w:b/>
                <w:bCs/>
                <w:rtl/>
              </w:rPr>
              <w:br/>
              <w:t>٢٠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42F1B61E" w14:textId="1A149CFA" w:rsidR="000F35F3" w:rsidRPr="000F35F3" w:rsidRDefault="000F35F3" w:rsidP="000F35F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0F35F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٣</w:t>
            </w:r>
          </w:p>
        </w:tc>
      </w:tr>
      <w:tr w:rsidR="000F35F3" w:rsidRPr="000F35F3" w14:paraId="25E7914C" w14:textId="77777777" w:rsidTr="002F431E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530A870B" w14:textId="0D7B845D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الزراعة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والرعي</w:t>
            </w:r>
            <w:r w:rsidRPr="000F35F3">
              <w:rPr>
                <w:b/>
                <w:bCs/>
                <w:rtl/>
              </w:rPr>
              <w:t xml:space="preserve"> (1/2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55EB9733" w14:textId="56918DE5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تقويم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وحدة</w:t>
            </w:r>
            <w:r w:rsidRPr="000F35F3">
              <w:rPr>
                <w:b/>
                <w:bCs/>
                <w:rtl/>
              </w:rPr>
              <w:t xml:space="preserve"> (</w:t>
            </w:r>
            <w:r w:rsidRPr="000F35F3">
              <w:rPr>
                <w:rFonts w:hint="cs"/>
                <w:b/>
                <w:bCs/>
                <w:rtl/>
              </w:rPr>
              <w:t>الموارد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اقتصادية</w:t>
            </w:r>
            <w:r w:rsidRPr="000F35F3">
              <w:rPr>
                <w:b/>
                <w:bCs/>
                <w:rtl/>
              </w:rPr>
              <w:t>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0850CCDC" w14:textId="0AAED20A" w:rsidR="000F35F3" w:rsidRPr="000F35F3" w:rsidRDefault="000F35F3" w:rsidP="000F35F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0F35F3">
              <w:rPr>
                <w:b/>
                <w:bCs/>
                <w:rtl/>
              </w:rPr>
              <w:t xml:space="preserve">‏ ٢٣/١١/١٤٤٧ </w:t>
            </w:r>
            <w:r w:rsidRPr="000F35F3">
              <w:rPr>
                <w:b/>
                <w:bCs/>
                <w:rtl/>
              </w:rPr>
              <w:br/>
              <w:t>٢٧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1ECFD33D" w14:textId="23D6DC4B" w:rsidR="000F35F3" w:rsidRPr="000F35F3" w:rsidRDefault="000F35F3" w:rsidP="000F35F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0F35F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٤</w:t>
            </w:r>
          </w:p>
        </w:tc>
      </w:tr>
      <w:tr w:rsidR="000F35F3" w:rsidRPr="000F35F3" w14:paraId="4A772684" w14:textId="77777777" w:rsidTr="002F431E">
        <w:trPr>
          <w:trHeight w:val="352"/>
          <w:tblCellSpacing w:w="15" w:type="dxa"/>
        </w:trPr>
        <w:tc>
          <w:tcPr>
            <w:tcW w:w="4770" w:type="dxa"/>
          </w:tcPr>
          <w:p w14:paraId="3FBDC4AF" w14:textId="28FD672E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الصناعة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والتجارة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والخدمات</w:t>
            </w:r>
            <w:r w:rsidRPr="000F35F3">
              <w:rPr>
                <w:b/>
                <w:bCs/>
                <w:rtl/>
              </w:rPr>
              <w:t xml:space="preserve"> (1/3)</w:t>
            </w:r>
          </w:p>
        </w:tc>
        <w:tc>
          <w:tcPr>
            <w:tcW w:w="3927" w:type="dxa"/>
          </w:tcPr>
          <w:p w14:paraId="6E2F50A0" w14:textId="1C6C1326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الزراعة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والرعي</w:t>
            </w:r>
            <w:r w:rsidRPr="000F35F3">
              <w:rPr>
                <w:b/>
                <w:bCs/>
              </w:rPr>
              <w:t xml:space="preserve"> (2/2)</w:t>
            </w:r>
          </w:p>
        </w:tc>
        <w:tc>
          <w:tcPr>
            <w:tcW w:w="1385" w:type="dxa"/>
            <w:hideMark/>
          </w:tcPr>
          <w:p w14:paraId="4D8B573C" w14:textId="77777777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cs="Arial"/>
                <w:b/>
                <w:bCs/>
                <w:rtl/>
              </w:rPr>
              <w:t>٣٠/١١/١٤٤٧</w:t>
            </w:r>
          </w:p>
          <w:p w14:paraId="1697C1BB" w14:textId="759E83A4" w:rsidR="000F35F3" w:rsidRPr="000F35F3" w:rsidRDefault="000F35F3" w:rsidP="000F35F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0F35F3">
              <w:rPr>
                <w:rFonts w:cs="Arial"/>
                <w:b/>
                <w:bCs/>
                <w:rtl/>
              </w:rPr>
              <w:t>٤/١٢/1447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6EFD97B" w14:textId="04CDE8F0" w:rsidR="000F35F3" w:rsidRPr="000F35F3" w:rsidRDefault="000F35F3" w:rsidP="000F35F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0F35F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٥</w:t>
            </w:r>
          </w:p>
        </w:tc>
      </w:tr>
      <w:tr w:rsidR="000F35F3" w:rsidRPr="000F35F3" w14:paraId="09C9F3F3" w14:textId="77777777" w:rsidTr="002F431E">
        <w:trPr>
          <w:trHeight w:val="361"/>
          <w:tblCellSpacing w:w="15" w:type="dxa"/>
        </w:trPr>
        <w:tc>
          <w:tcPr>
            <w:tcW w:w="4770" w:type="dxa"/>
            <w:shd w:val="clear" w:color="auto" w:fill="E59EDC" w:themeFill="accent5" w:themeFillTint="66"/>
          </w:tcPr>
          <w:p w14:paraId="580D5FD5" w14:textId="79275E8F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إجازة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عيد</w:t>
            </w:r>
            <w:r w:rsidRPr="000F35F3">
              <w:rPr>
                <w:b/>
                <w:bCs/>
                <w:rtl/>
              </w:rPr>
              <w:t xml:space="preserve"> </w:t>
            </w:r>
            <w:proofErr w:type="spellStart"/>
            <w:r w:rsidRPr="000F35F3">
              <w:rPr>
                <w:rFonts w:hint="cs"/>
                <w:b/>
                <w:bCs/>
                <w:rtl/>
              </w:rPr>
              <w:t>الأضحى</w:t>
            </w:r>
            <w:proofErr w:type="spellEnd"/>
          </w:p>
        </w:tc>
        <w:tc>
          <w:tcPr>
            <w:tcW w:w="3927" w:type="dxa"/>
            <w:shd w:val="clear" w:color="auto" w:fill="E59EDC" w:themeFill="accent5" w:themeFillTint="66"/>
          </w:tcPr>
          <w:p w14:paraId="14224BF8" w14:textId="76639845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إجازة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عيد</w:t>
            </w:r>
            <w:r w:rsidRPr="000F35F3">
              <w:rPr>
                <w:b/>
                <w:bCs/>
                <w:rtl/>
              </w:rPr>
              <w:t xml:space="preserve"> </w:t>
            </w:r>
            <w:proofErr w:type="spellStart"/>
            <w:r w:rsidRPr="000F35F3">
              <w:rPr>
                <w:rFonts w:hint="cs"/>
                <w:b/>
                <w:bCs/>
                <w:rtl/>
              </w:rPr>
              <w:t>الأضحى</w:t>
            </w:r>
            <w:proofErr w:type="spellEnd"/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0E150D80" w14:textId="77777777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cs="Arial"/>
                <w:b/>
                <w:bCs/>
                <w:rtl/>
              </w:rPr>
              <w:t>١٤/١٢/١٤٤٧</w:t>
            </w:r>
          </w:p>
          <w:p w14:paraId="7799475F" w14:textId="58B398CD" w:rsidR="000F35F3" w:rsidRPr="000F35F3" w:rsidRDefault="000F35F3" w:rsidP="000F35F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0F35F3">
              <w:rPr>
                <w:rFonts w:cs="Arial"/>
                <w:b/>
                <w:bCs/>
                <w:rtl/>
              </w:rPr>
              <w:t>١٨/١٢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4E540ED6" w14:textId="6A6E01CC" w:rsidR="000F35F3" w:rsidRPr="000F35F3" w:rsidRDefault="000F35F3" w:rsidP="000F35F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0F35F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٦</w:t>
            </w:r>
          </w:p>
        </w:tc>
      </w:tr>
      <w:tr w:rsidR="000F35F3" w:rsidRPr="000F35F3" w14:paraId="4F7EA3AF" w14:textId="77777777" w:rsidTr="002F431E">
        <w:trPr>
          <w:trHeight w:val="352"/>
          <w:tblCellSpacing w:w="15" w:type="dxa"/>
        </w:trPr>
        <w:tc>
          <w:tcPr>
            <w:tcW w:w="4770" w:type="dxa"/>
          </w:tcPr>
          <w:p w14:paraId="23A05A57" w14:textId="65D586E0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تقويم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وحدة</w:t>
            </w:r>
            <w:r w:rsidRPr="000F35F3">
              <w:rPr>
                <w:b/>
                <w:bCs/>
                <w:rtl/>
              </w:rPr>
              <w:t xml:space="preserve"> (</w:t>
            </w:r>
            <w:r w:rsidRPr="000F35F3">
              <w:rPr>
                <w:rFonts w:hint="cs"/>
                <w:b/>
                <w:bCs/>
                <w:rtl/>
              </w:rPr>
              <w:t>الأنشطة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الاقتصادية</w:t>
            </w:r>
            <w:r w:rsidRPr="000F35F3">
              <w:rPr>
                <w:b/>
                <w:bCs/>
                <w:rtl/>
              </w:rPr>
              <w:t>)</w:t>
            </w:r>
          </w:p>
        </w:tc>
        <w:tc>
          <w:tcPr>
            <w:tcW w:w="3927" w:type="dxa"/>
          </w:tcPr>
          <w:p w14:paraId="59B683C3" w14:textId="4BA42A4C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حصة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مكثفة</w:t>
            </w:r>
            <w:r w:rsidRPr="000F35F3">
              <w:rPr>
                <w:b/>
                <w:bCs/>
                <w:rtl/>
              </w:rPr>
              <w:t xml:space="preserve">: </w:t>
            </w:r>
            <w:r w:rsidRPr="000F35F3">
              <w:rPr>
                <w:rFonts w:hint="cs"/>
                <w:b/>
                <w:bCs/>
                <w:rtl/>
              </w:rPr>
              <w:t>الصناعة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والتجارة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والخدمات</w:t>
            </w:r>
            <w:r w:rsidRPr="000F35F3">
              <w:rPr>
                <w:b/>
                <w:bCs/>
              </w:rPr>
              <w:t xml:space="preserve"> (2/3+3/3)</w:t>
            </w:r>
          </w:p>
        </w:tc>
        <w:tc>
          <w:tcPr>
            <w:tcW w:w="1385" w:type="dxa"/>
            <w:hideMark/>
          </w:tcPr>
          <w:p w14:paraId="69D949A2" w14:textId="77777777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cs="Arial"/>
                <w:b/>
                <w:bCs/>
                <w:rtl/>
              </w:rPr>
              <w:t>٢١/١٢/١٤٤٧</w:t>
            </w:r>
          </w:p>
          <w:p w14:paraId="23A96F30" w14:textId="4FEABF32" w:rsidR="000F35F3" w:rsidRPr="000F35F3" w:rsidRDefault="000F35F3" w:rsidP="000F35F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0F35F3">
              <w:rPr>
                <w:rFonts w:cs="Arial"/>
                <w:b/>
                <w:bCs/>
                <w:rtl/>
              </w:rPr>
              <w:t>٢٥/١٢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61B46FA" w14:textId="1947DB4F" w:rsidR="000F35F3" w:rsidRPr="000F35F3" w:rsidRDefault="000F35F3" w:rsidP="000F35F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0F35F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٧</w:t>
            </w:r>
          </w:p>
        </w:tc>
      </w:tr>
      <w:tr w:rsidR="000F35F3" w:rsidRPr="000F35F3" w14:paraId="0EBBBF26" w14:textId="77777777" w:rsidTr="002F431E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485A59A0" w14:textId="73F7872A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مراجعة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شاملة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4D2D1BED" w14:textId="7A094320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hint="cs"/>
                <w:b/>
                <w:bCs/>
                <w:rtl/>
              </w:rPr>
              <w:t>مراجعة</w:t>
            </w:r>
            <w:r w:rsidRPr="000F35F3">
              <w:rPr>
                <w:b/>
                <w:bCs/>
                <w:rtl/>
              </w:rPr>
              <w:t xml:space="preserve"> </w:t>
            </w:r>
            <w:r w:rsidRPr="000F35F3">
              <w:rPr>
                <w:rFonts w:hint="cs"/>
                <w:b/>
                <w:bCs/>
                <w:rtl/>
              </w:rPr>
              <w:t>شاملة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52F750A3" w14:textId="77777777" w:rsidR="000F35F3" w:rsidRPr="000F35F3" w:rsidRDefault="000F35F3" w:rsidP="000F35F3">
            <w:pPr>
              <w:pStyle w:val="ad"/>
              <w:rPr>
                <w:b/>
                <w:bCs/>
              </w:rPr>
            </w:pPr>
            <w:r w:rsidRPr="000F35F3">
              <w:rPr>
                <w:rFonts w:cs="Arial"/>
                <w:b/>
                <w:bCs/>
                <w:rtl/>
              </w:rPr>
              <w:t>٢٨/١٢/١٤٤٧</w:t>
            </w:r>
          </w:p>
          <w:p w14:paraId="34F518D5" w14:textId="74DD4C7C" w:rsidR="000F35F3" w:rsidRPr="000F35F3" w:rsidRDefault="000F35F3" w:rsidP="000F35F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0F35F3">
              <w:rPr>
                <w:rFonts w:cs="Arial"/>
                <w:b/>
                <w:bCs/>
                <w:rtl/>
              </w:rPr>
              <w:t>٣/١/١٤٤٨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9C67D25" w14:textId="74B52443" w:rsidR="000F35F3" w:rsidRPr="000F35F3" w:rsidRDefault="000F35F3" w:rsidP="000F35F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0F35F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٨</w:t>
            </w:r>
          </w:p>
        </w:tc>
      </w:tr>
      <w:tr w:rsidR="00AE46E0" w:rsidRPr="000F35F3" w14:paraId="04CA381E" w14:textId="77777777" w:rsidTr="005D29B8">
        <w:trPr>
          <w:trHeight w:val="352"/>
          <w:tblCellSpacing w:w="15" w:type="dxa"/>
        </w:trPr>
        <w:tc>
          <w:tcPr>
            <w:tcW w:w="0" w:type="auto"/>
            <w:gridSpan w:val="4"/>
            <w:vAlign w:val="center"/>
          </w:tcPr>
          <w:p w14:paraId="1AB35467" w14:textId="77777777" w:rsidR="00552812" w:rsidRPr="000F35F3" w:rsidRDefault="00552812" w:rsidP="005528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إجازات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* 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طر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7/9/1447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9/10/1447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أضحى</w:t>
            </w:r>
            <w:proofErr w:type="spellEnd"/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5/12/1447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5/12/1447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</w:p>
          <w:p w14:paraId="6F78B525" w14:textId="6CB9C47D" w:rsidR="00AE46E0" w:rsidRPr="000F35F3" w:rsidRDefault="00552812" w:rsidP="005528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ختبارات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صل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ثاني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6/1/1448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عام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0/1/1448</w:t>
            </w:r>
            <w:r w:rsidRPr="000F35F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0F35F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.</w:t>
            </w:r>
          </w:p>
        </w:tc>
      </w:tr>
    </w:tbl>
    <w:p w14:paraId="0AF4F602" w14:textId="74CB9380" w:rsidR="008038C8" w:rsidRDefault="00A850F7" w:rsidP="007B1151">
      <w:pPr>
        <w:tabs>
          <w:tab w:val="left" w:pos="9646"/>
        </w:tabs>
        <w:ind w:right="426"/>
        <w:rPr>
          <w:b/>
          <w:bCs/>
          <w:rtl/>
        </w:rPr>
      </w:pPr>
      <w:r w:rsidRPr="00C87E4E">
        <w:rPr>
          <w:rFonts w:cs="DecoType Naskh Variants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88C8F1" wp14:editId="40E6975A">
                <wp:simplePos x="0" y="0"/>
                <wp:positionH relativeFrom="page">
                  <wp:align>center</wp:align>
                </wp:positionH>
                <wp:positionV relativeFrom="paragraph">
                  <wp:posOffset>212725</wp:posOffset>
                </wp:positionV>
                <wp:extent cx="6419850" cy="39116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1985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0FB0F" w14:textId="77777777" w:rsidR="007B1151" w:rsidRPr="007B1151" w:rsidRDefault="007B1151" w:rsidP="007B1151">
                            <w:pPr>
                              <w:rPr>
                                <w:rFonts w:cs="DecoType Naskh Variants"/>
                                <w:b/>
                                <w:bCs/>
                              </w:rPr>
                            </w:pP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علم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شرف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مدير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088C8F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16.75pt;width:505.5pt;height:30.8pt;flip:x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" filled="f" stroked="f">
                <v:textbox>
                  <w:txbxContent>
                    <w:p w14:paraId="1890FB0F" w14:textId="77777777" w:rsidR="007B1151" w:rsidRPr="007B1151" w:rsidRDefault="007B1151" w:rsidP="007B1151">
                      <w:pPr>
                        <w:rPr>
                          <w:rFonts w:cs="DecoType Naskh Variants"/>
                          <w:b/>
                          <w:bCs/>
                        </w:rPr>
                      </w:pP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علم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شرف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مدير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درسة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>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4AD2">
        <w:rPr>
          <w:b/>
          <w:bCs/>
          <w:rtl/>
        </w:rPr>
        <w:br w:type="textWrapping" w:clear="all"/>
      </w:r>
    </w:p>
    <w:p w14:paraId="668DB2DD" w14:textId="46CC134C" w:rsidR="00EB57B6" w:rsidRDefault="00EB57B6" w:rsidP="007B1151">
      <w:pPr>
        <w:tabs>
          <w:tab w:val="left" w:pos="9646"/>
        </w:tabs>
        <w:ind w:right="426"/>
        <w:rPr>
          <w:b/>
          <w:bCs/>
          <w:rtl/>
        </w:rPr>
      </w:pPr>
    </w:p>
    <w:p w14:paraId="4310744E" w14:textId="54AFBBFC" w:rsidR="00EB57B6" w:rsidRDefault="00EB57B6" w:rsidP="007B1151">
      <w:pPr>
        <w:tabs>
          <w:tab w:val="left" w:pos="9646"/>
        </w:tabs>
        <w:ind w:right="426"/>
        <w:rPr>
          <w:b/>
          <w:bCs/>
          <w:rtl/>
        </w:rPr>
      </w:pPr>
    </w:p>
    <w:p w14:paraId="1FC66157" w14:textId="7F5D75FC" w:rsidR="007B1151" w:rsidRPr="003430D7" w:rsidRDefault="007B1151" w:rsidP="007B1151">
      <w:pPr>
        <w:tabs>
          <w:tab w:val="left" w:pos="9646"/>
        </w:tabs>
        <w:ind w:right="426"/>
        <w:rPr>
          <w:b/>
          <w:bCs/>
          <w:rtl/>
        </w:rPr>
      </w:pPr>
    </w:p>
    <w:sectPr w:rsidR="007B1151" w:rsidRPr="003430D7" w:rsidSect="003430D7">
      <w:headerReference w:type="default" r:id="rId7"/>
      <w:pgSz w:w="11906" w:h="16838"/>
      <w:pgMar w:top="142" w:right="424" w:bottom="142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923E" w14:textId="77777777" w:rsidR="00483620" w:rsidRDefault="00483620" w:rsidP="00524E1B">
      <w:pPr>
        <w:spacing w:after="0" w:line="240" w:lineRule="auto"/>
      </w:pPr>
      <w:r>
        <w:separator/>
      </w:r>
    </w:p>
  </w:endnote>
  <w:endnote w:type="continuationSeparator" w:id="0">
    <w:p w14:paraId="2D5CAE59" w14:textId="77777777" w:rsidR="00483620" w:rsidRDefault="00483620" w:rsidP="005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B41B" w14:textId="77777777" w:rsidR="00483620" w:rsidRDefault="00483620" w:rsidP="00524E1B">
      <w:pPr>
        <w:spacing w:after="0" w:line="240" w:lineRule="auto"/>
      </w:pPr>
      <w:r>
        <w:separator/>
      </w:r>
    </w:p>
  </w:footnote>
  <w:footnote w:type="continuationSeparator" w:id="0">
    <w:p w14:paraId="78DA2766" w14:textId="77777777" w:rsidR="00483620" w:rsidRDefault="00483620" w:rsidP="005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89A0" w14:textId="027921A9" w:rsidR="003509DD" w:rsidRDefault="00635397" w:rsidP="00E321E7">
    <w:pPr>
      <w:pStyle w:val="ab"/>
      <w:jc w:val="center"/>
      <w:rPr>
        <w:rFonts w:cs="DecoType Naskh Variants"/>
        <w:b/>
        <w:bCs/>
        <w:sz w:val="28"/>
        <w:szCs w:val="28"/>
      </w:rPr>
    </w:pPr>
    <w:r>
      <w:rPr>
        <w:rFonts w:ascii="Calibri" w:eastAsia="Calibri" w:hAnsi="Calibri" w:cs="Arial"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645F1F0E" wp14:editId="0BEF3092">
          <wp:simplePos x="0" y="0"/>
          <wp:positionH relativeFrom="margin">
            <wp:posOffset>3371850</wp:posOffset>
          </wp:positionH>
          <wp:positionV relativeFrom="paragraph">
            <wp:posOffset>-360680</wp:posOffset>
          </wp:positionV>
          <wp:extent cx="569742" cy="342900"/>
          <wp:effectExtent l="133350" t="76200" r="78105" b="133350"/>
          <wp:wrapNone/>
          <wp:docPr id="1409316176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64955" name="صورة 715164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24" cy="34373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DEF" w:rsidRPr="003509DD">
      <w:rPr>
        <w:rFonts w:ascii="Calibri" w:eastAsia="Calibri" w:hAnsi="Calibri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E540BF" wp14:editId="52151892">
              <wp:simplePos x="0" y="0"/>
              <wp:positionH relativeFrom="margin">
                <wp:align>left</wp:align>
              </wp:positionH>
              <wp:positionV relativeFrom="paragraph">
                <wp:posOffset>-900430</wp:posOffset>
              </wp:positionV>
              <wp:extent cx="7550785" cy="1296238"/>
              <wp:effectExtent l="0" t="0" r="0" b="0"/>
              <wp:wrapNone/>
              <wp:docPr id="903366760" name="مستطيل: زوايا مستدير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85" cy="1296238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flip="none" rotWithShape="1">
                        <a:gsLst>
                          <a:gs pos="0">
                            <a:srgbClr val="07A869"/>
                          </a:gs>
                          <a:gs pos="51000">
                            <a:srgbClr val="0DA9A6"/>
                          </a:gs>
                          <a:gs pos="100000">
                            <a:srgbClr val="3D7EB9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6F1BA66" id="مستطيل: زوايا مستديرة 1" o:spid="_x0000_s1026" style="position:absolute;margin-left:0;margin-top:-70.9pt;width:594.55pt;height:102.0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" fillcolor="#07a869" stroked="f" strokeweight="1pt">
              <v:fill color2="#3d7eb9" rotate="t" angle="270" colors="0 #07a869;33423f #0da9a6;1 #3d7eb9" focus="100%" type="gradient"/>
              <v:stroke joinstyle="miter"/>
              <w10:wrap anchorx="margin"/>
            </v:roundrect>
          </w:pict>
        </mc:Fallback>
      </mc:AlternateContent>
    </w:r>
    <w:r w:rsidR="00251272">
      <w:rPr>
        <w:rFonts w:cs="DecoType Naskh Variants" w:hint="cs"/>
        <w:b/>
        <w:bCs/>
        <w:sz w:val="28"/>
        <w:szCs w:val="28"/>
        <w:rtl/>
      </w:rPr>
      <w:t xml:space="preserve"> </w:t>
    </w:r>
  </w:p>
  <w:p w14:paraId="7C0D0AFC" w14:textId="77777777" w:rsidR="00276C39" w:rsidRDefault="00276C39" w:rsidP="00E321E7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3E"/>
    <w:rsid w:val="00007508"/>
    <w:rsid w:val="000169CA"/>
    <w:rsid w:val="000A30B4"/>
    <w:rsid w:val="000B2A57"/>
    <w:rsid w:val="000F35F3"/>
    <w:rsid w:val="00102068"/>
    <w:rsid w:val="00124797"/>
    <w:rsid w:val="00193086"/>
    <w:rsid w:val="001970BA"/>
    <w:rsid w:val="001F69F4"/>
    <w:rsid w:val="002203AF"/>
    <w:rsid w:val="00251272"/>
    <w:rsid w:val="00276C39"/>
    <w:rsid w:val="00282CCF"/>
    <w:rsid w:val="00294E34"/>
    <w:rsid w:val="002F2E65"/>
    <w:rsid w:val="002F494B"/>
    <w:rsid w:val="00302986"/>
    <w:rsid w:val="003108C2"/>
    <w:rsid w:val="00316F06"/>
    <w:rsid w:val="00332202"/>
    <w:rsid w:val="003430D7"/>
    <w:rsid w:val="003450F5"/>
    <w:rsid w:val="00345B17"/>
    <w:rsid w:val="003509DD"/>
    <w:rsid w:val="003610D1"/>
    <w:rsid w:val="00364475"/>
    <w:rsid w:val="00367701"/>
    <w:rsid w:val="003B0C39"/>
    <w:rsid w:val="003B4EA1"/>
    <w:rsid w:val="00400D9A"/>
    <w:rsid w:val="00481A3A"/>
    <w:rsid w:val="00483620"/>
    <w:rsid w:val="00495D38"/>
    <w:rsid w:val="005156FE"/>
    <w:rsid w:val="00524E1B"/>
    <w:rsid w:val="00552812"/>
    <w:rsid w:val="0055369D"/>
    <w:rsid w:val="00554DEF"/>
    <w:rsid w:val="00576E53"/>
    <w:rsid w:val="00583BE7"/>
    <w:rsid w:val="00583FF9"/>
    <w:rsid w:val="005B0FA0"/>
    <w:rsid w:val="005C6EA8"/>
    <w:rsid w:val="005D29B8"/>
    <w:rsid w:val="00611DE8"/>
    <w:rsid w:val="00627462"/>
    <w:rsid w:val="00635397"/>
    <w:rsid w:val="00653F57"/>
    <w:rsid w:val="00672D76"/>
    <w:rsid w:val="00696AB3"/>
    <w:rsid w:val="006C32BA"/>
    <w:rsid w:val="006F7622"/>
    <w:rsid w:val="00711827"/>
    <w:rsid w:val="00712D10"/>
    <w:rsid w:val="00717820"/>
    <w:rsid w:val="00725923"/>
    <w:rsid w:val="0073763E"/>
    <w:rsid w:val="00780CE8"/>
    <w:rsid w:val="007907FE"/>
    <w:rsid w:val="007B1151"/>
    <w:rsid w:val="007B2250"/>
    <w:rsid w:val="007D7A09"/>
    <w:rsid w:val="007E0FB2"/>
    <w:rsid w:val="007F3B32"/>
    <w:rsid w:val="008038C8"/>
    <w:rsid w:val="00827568"/>
    <w:rsid w:val="008343C8"/>
    <w:rsid w:val="008654FF"/>
    <w:rsid w:val="00886078"/>
    <w:rsid w:val="008B6F7A"/>
    <w:rsid w:val="00944AD2"/>
    <w:rsid w:val="009546A5"/>
    <w:rsid w:val="009706CF"/>
    <w:rsid w:val="009B20E9"/>
    <w:rsid w:val="009B245E"/>
    <w:rsid w:val="009F306B"/>
    <w:rsid w:val="00A227B0"/>
    <w:rsid w:val="00A26045"/>
    <w:rsid w:val="00A45D60"/>
    <w:rsid w:val="00A50B51"/>
    <w:rsid w:val="00A6013E"/>
    <w:rsid w:val="00A74746"/>
    <w:rsid w:val="00A83E4A"/>
    <w:rsid w:val="00A850F7"/>
    <w:rsid w:val="00AD2FB8"/>
    <w:rsid w:val="00AE46E0"/>
    <w:rsid w:val="00B06AB1"/>
    <w:rsid w:val="00B13E0C"/>
    <w:rsid w:val="00B8347C"/>
    <w:rsid w:val="00BA50FC"/>
    <w:rsid w:val="00BB0CE3"/>
    <w:rsid w:val="00C149A4"/>
    <w:rsid w:val="00C20678"/>
    <w:rsid w:val="00C338B9"/>
    <w:rsid w:val="00C42755"/>
    <w:rsid w:val="00C62C6A"/>
    <w:rsid w:val="00C66A31"/>
    <w:rsid w:val="00C93BB5"/>
    <w:rsid w:val="00CA0659"/>
    <w:rsid w:val="00CF2727"/>
    <w:rsid w:val="00CF7ED2"/>
    <w:rsid w:val="00D35BE5"/>
    <w:rsid w:val="00D80A9B"/>
    <w:rsid w:val="00DE6B4A"/>
    <w:rsid w:val="00DF275E"/>
    <w:rsid w:val="00E06F9F"/>
    <w:rsid w:val="00E321E7"/>
    <w:rsid w:val="00E44D79"/>
    <w:rsid w:val="00E45E3B"/>
    <w:rsid w:val="00E46EA5"/>
    <w:rsid w:val="00EB57B6"/>
    <w:rsid w:val="00EE46A1"/>
    <w:rsid w:val="00EF6903"/>
    <w:rsid w:val="00F00E25"/>
    <w:rsid w:val="00F22D8C"/>
    <w:rsid w:val="00F45827"/>
    <w:rsid w:val="00F73DA0"/>
    <w:rsid w:val="00F801A7"/>
    <w:rsid w:val="00F949FC"/>
    <w:rsid w:val="00F96A61"/>
    <w:rsid w:val="00FA1953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D83AF"/>
  <w15:chartTrackingRefBased/>
  <w15:docId w15:val="{8C5EFB42-BB7F-4010-A3C2-B0B9F7A3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37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7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7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7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7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7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7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7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7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37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37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37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3763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3763E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3763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3763E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3763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376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37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37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37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37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37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3763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3763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3763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37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3763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3763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2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4">
    <w:name w:val="List Table 3 Accent 4"/>
    <w:basedOn w:val="a1"/>
    <w:uiPriority w:val="48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60">
    <w:name w:val="Grid Table 6 Colorful"/>
    <w:basedOn w:val="a1"/>
    <w:uiPriority w:val="51"/>
    <w:rsid w:val="00193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header"/>
    <w:basedOn w:val="a"/>
    <w:link w:val="Char3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524E1B"/>
  </w:style>
  <w:style w:type="paragraph" w:styleId="ac">
    <w:name w:val="footer"/>
    <w:basedOn w:val="a"/>
    <w:link w:val="Char4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524E1B"/>
  </w:style>
  <w:style w:type="paragraph" w:styleId="ad">
    <w:name w:val="No Spacing"/>
    <w:uiPriority w:val="1"/>
    <w:qFormat/>
    <w:rsid w:val="00EB57B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D0AE-E84B-486F-B3E4-AAF59C95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ri kh</dc:creator>
  <cp:keywords/>
  <dc:description/>
  <cp:lastModifiedBy>Operation2024</cp:lastModifiedBy>
  <cp:revision>4</cp:revision>
  <cp:lastPrinted>2026-01-03T22:37:00Z</cp:lastPrinted>
  <dcterms:created xsi:type="dcterms:W3CDTF">2026-01-13T18:05:00Z</dcterms:created>
  <dcterms:modified xsi:type="dcterms:W3CDTF">2026-03-27T07:02:00Z</dcterms:modified>
</cp:coreProperties>
</file>